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33B96" w14:textId="2168AF7E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F</w:t>
      </w:r>
      <w:r w:rsidR="003F3B21">
        <w:rPr>
          <w:b/>
          <w:bCs/>
          <w:sz w:val="24"/>
          <w:szCs w:val="24"/>
        </w:rPr>
        <w:t>: NEBRASKA</w:t>
      </w:r>
    </w:p>
    <w:p w14:paraId="771B72C2" w14:textId="1B8E447F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F</w:t>
      </w:r>
      <w:r w:rsidR="003F3B21">
        <w:rPr>
          <w:b/>
          <w:bCs/>
          <w:sz w:val="24"/>
          <w:szCs w:val="24"/>
        </w:rPr>
        <w:t>: USA</w:t>
      </w:r>
    </w:p>
    <w:p w14:paraId="66B6987D" w14:textId="3CBD29D3" w:rsidR="000B223B" w:rsidRPr="0008349B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>COURT AND JURISDICTION</w:t>
      </w:r>
      <w:r w:rsidR="0008349B" w:rsidRPr="0008349B">
        <w:rPr>
          <w:b/>
          <w:bCs/>
          <w:sz w:val="24"/>
          <w:szCs w:val="24"/>
        </w:rPr>
        <w:t xml:space="preserve"> OF</w:t>
      </w:r>
      <w:r w:rsidR="003F3B21">
        <w:rPr>
          <w:b/>
          <w:bCs/>
          <w:sz w:val="24"/>
          <w:szCs w:val="24"/>
        </w:rPr>
        <w:t>: NEBRASKA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16409906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3F3B21">
        <w:t xml:space="preserve"> Nebraska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09B05BCA" w:rsidR="00C95F88" w:rsidRPr="0000353C" w:rsidRDefault="00C95F88" w:rsidP="00C95F88">
      <w:pPr>
        <w:pStyle w:val="ListParagraph"/>
        <w:numPr>
          <w:ilvl w:val="1"/>
          <w:numId w:val="14"/>
        </w:numPr>
      </w:pPr>
      <w:r>
        <w:t xml:space="preserve">This affidavit is </w:t>
      </w:r>
      <w:r w:rsidRPr="0000353C">
        <w:t xml:space="preserve">filed more than </w:t>
      </w:r>
      <w:r w:rsidR="0000353C" w:rsidRPr="0000353C">
        <w:t xml:space="preserve">30 </w:t>
      </w:r>
      <w:r w:rsidRPr="0000353C">
        <w:t>days</w:t>
      </w:r>
      <w:r w:rsidR="0000353C" w:rsidRPr="0000353C">
        <w:t xml:space="preserve"> </w:t>
      </w:r>
      <w:r w:rsidRPr="0000353C">
        <w:t>after the Decedents death.</w:t>
      </w:r>
    </w:p>
    <w:p w14:paraId="1DFA544C" w14:textId="33387DE7" w:rsidR="00C95F88" w:rsidRDefault="00AD6EB9" w:rsidP="00C95F88">
      <w:pPr>
        <w:pStyle w:val="ListParagraph"/>
        <w:numPr>
          <w:ilvl w:val="1"/>
          <w:numId w:val="14"/>
        </w:numPr>
      </w:pPr>
      <w:r w:rsidRPr="0000353C">
        <w:t>The gross fair market value of the Decedents estate, as defined in</w:t>
      </w:r>
      <w:r>
        <w:t xml:space="preserve"> Section</w:t>
      </w:r>
      <w:r w:rsidR="0000353C">
        <w:t xml:space="preserve"> 30-4-129 </w:t>
      </w:r>
      <w:r>
        <w:t>of the State of</w:t>
      </w:r>
      <w:r w:rsidR="003F3B21">
        <w:t xml:space="preserve"> Nebraska </w:t>
      </w:r>
      <w:r>
        <w:t>Probate Code does not exceed $</w:t>
      </w:r>
      <w:r w:rsidR="0000353C">
        <w:t>50,000.</w:t>
      </w:r>
    </w:p>
    <w:p w14:paraId="095F7A29" w14:textId="4C6EF115" w:rsidR="00AD6EB9" w:rsidRDefault="007C2D39" w:rsidP="00C95F88">
      <w:pPr>
        <w:pStyle w:val="ListParagraph"/>
        <w:numPr>
          <w:ilvl w:val="1"/>
          <w:numId w:val="14"/>
        </w:numPr>
      </w:pPr>
      <w:r>
        <w:t xml:space="preserve">No proceedings </w:t>
      </w:r>
      <w:r w:rsidR="00136000">
        <w:t>have</w:t>
      </w:r>
      <w:r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2DA2F58C" w14:textId="4D7C5ACA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4983610D" w:rsidR="00903F3E" w:rsidRDefault="004E6F15" w:rsidP="00903F3E">
      <w:r>
        <w:t>State of</w:t>
      </w:r>
      <w:r w:rsidR="003F3B21">
        <w:t>: Nebraska</w:t>
      </w:r>
    </w:p>
    <w:p w14:paraId="630555DA" w14:textId="614E7B73" w:rsidR="004E6F15" w:rsidRDefault="004E6F15" w:rsidP="00903F3E">
      <w:r>
        <w:t>Country of:</w:t>
      </w:r>
      <w:r w:rsidR="003F3B21">
        <w:t xml:space="preserve"> USA                          </w:t>
      </w:r>
      <w:r>
        <w:t xml:space="preserve">     </w:t>
      </w:r>
      <w:r w:rsidR="007528C2">
        <w:t xml:space="preserve">                                                                                                       </w:t>
      </w:r>
      <w:r>
        <w:t>(</w:t>
      </w:r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61C28264" w:rsidR="003921F7" w:rsidRDefault="003921F7" w:rsidP="003921F7">
      <w:r>
        <w:t xml:space="preserve">I certify under penalty of perjury under the laws of the State </w:t>
      </w:r>
      <w:r w:rsidR="002E728A">
        <w:t>of Nebraska</w:t>
      </w:r>
      <w:r w:rsidR="003F3B21">
        <w:t xml:space="preserve"> </w:t>
      </w:r>
      <w:r>
        <w:t>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2CC33" w14:textId="77777777" w:rsidR="004A3C79" w:rsidRDefault="004A3C79" w:rsidP="000B223B">
      <w:pPr>
        <w:spacing w:after="0" w:line="240" w:lineRule="auto"/>
      </w:pPr>
      <w:r>
        <w:separator/>
      </w:r>
    </w:p>
  </w:endnote>
  <w:endnote w:type="continuationSeparator" w:id="0">
    <w:p w14:paraId="193BA4D5" w14:textId="77777777" w:rsidR="004A3C79" w:rsidRDefault="004A3C79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7EDE5" w14:textId="77777777" w:rsidR="00221232" w:rsidRPr="00060F2B" w:rsidRDefault="00221232" w:rsidP="00060F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2F4B4" w14:textId="77777777" w:rsidR="004A3C79" w:rsidRDefault="004A3C79" w:rsidP="000B223B">
      <w:pPr>
        <w:spacing w:after="0" w:line="240" w:lineRule="auto"/>
      </w:pPr>
      <w:r>
        <w:separator/>
      </w:r>
    </w:p>
  </w:footnote>
  <w:footnote w:type="continuationSeparator" w:id="0">
    <w:p w14:paraId="5DB10B7A" w14:textId="77777777" w:rsidR="004A3C79" w:rsidRDefault="004A3C79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82AB" w14:textId="737D31D2" w:rsidR="00221232" w:rsidRPr="00060F2B" w:rsidRDefault="00221232" w:rsidP="00060F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0353C"/>
    <w:rsid w:val="000141EB"/>
    <w:rsid w:val="00016CB5"/>
    <w:rsid w:val="0002007B"/>
    <w:rsid w:val="000313AD"/>
    <w:rsid w:val="00037A43"/>
    <w:rsid w:val="00060F2B"/>
    <w:rsid w:val="00070DFF"/>
    <w:rsid w:val="000771E5"/>
    <w:rsid w:val="0008349B"/>
    <w:rsid w:val="00086F9C"/>
    <w:rsid w:val="00087ED4"/>
    <w:rsid w:val="000A1060"/>
    <w:rsid w:val="000A26CC"/>
    <w:rsid w:val="000A64AF"/>
    <w:rsid w:val="000B223B"/>
    <w:rsid w:val="000F07C6"/>
    <w:rsid w:val="001211D1"/>
    <w:rsid w:val="001265C3"/>
    <w:rsid w:val="0012774C"/>
    <w:rsid w:val="00130C66"/>
    <w:rsid w:val="00136000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21232"/>
    <w:rsid w:val="002322D9"/>
    <w:rsid w:val="00234DEE"/>
    <w:rsid w:val="00246D5D"/>
    <w:rsid w:val="00255854"/>
    <w:rsid w:val="0026141F"/>
    <w:rsid w:val="0026299D"/>
    <w:rsid w:val="00262A7D"/>
    <w:rsid w:val="002B6771"/>
    <w:rsid w:val="002B78F8"/>
    <w:rsid w:val="002E728A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6BAB"/>
    <w:rsid w:val="003F3B21"/>
    <w:rsid w:val="0041100C"/>
    <w:rsid w:val="0044377F"/>
    <w:rsid w:val="00446380"/>
    <w:rsid w:val="00460D2E"/>
    <w:rsid w:val="00463046"/>
    <w:rsid w:val="00466B85"/>
    <w:rsid w:val="00481FAC"/>
    <w:rsid w:val="0048608D"/>
    <w:rsid w:val="004979D8"/>
    <w:rsid w:val="004A3C79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51FCA"/>
    <w:rsid w:val="007528C2"/>
    <w:rsid w:val="007631AC"/>
    <w:rsid w:val="00782C05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91C33"/>
    <w:rsid w:val="00AD6EB9"/>
    <w:rsid w:val="00B06BC5"/>
    <w:rsid w:val="00B217BA"/>
    <w:rsid w:val="00B5508B"/>
    <w:rsid w:val="00B5777B"/>
    <w:rsid w:val="00B66E64"/>
    <w:rsid w:val="00B8000A"/>
    <w:rsid w:val="00B850AF"/>
    <w:rsid w:val="00B96D17"/>
    <w:rsid w:val="00BA0AAC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D5300"/>
    <w:rsid w:val="00DE0A47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F16F62"/>
    <w:rsid w:val="00F40B54"/>
    <w:rsid w:val="00F522A3"/>
    <w:rsid w:val="00F938B9"/>
    <w:rsid w:val="00F95F74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901</Words>
  <Characters>5142</Characters>
  <Application/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